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A0B8D" w14:textId="77777777" w:rsidR="00311E0B" w:rsidRDefault="00000000">
      <w:pPr>
        <w:pStyle w:val="Ttulo"/>
      </w:pPr>
      <w:r>
        <w:t>Relatório de Gastos</w:t>
      </w:r>
    </w:p>
    <w:p w14:paraId="3D69D439" w14:textId="77777777" w:rsidR="00311E0B" w:rsidRDefault="00000000">
      <w:pPr>
        <w:pStyle w:val="Ttulo1"/>
      </w:pPr>
      <w:r>
        <w:t>Nome: Ana</w:t>
      </w:r>
    </w:p>
    <w:p w14:paraId="1FFF6ACC" w14:textId="77777777" w:rsidR="00311E0B" w:rsidRDefault="00000000">
      <w:r>
        <w:t>Este relatório contém os registros de gastos da planilha.</w:t>
      </w: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11E0B" w14:paraId="1E2D0C6B" w14:textId="77777777" w:rsidTr="00150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4B0D0A7" w14:textId="77777777" w:rsidR="00311E0B" w:rsidRDefault="00000000">
            <w:r>
              <w:t>Débitos</w:t>
            </w:r>
          </w:p>
        </w:tc>
        <w:tc>
          <w:tcPr>
            <w:tcW w:w="4320" w:type="dxa"/>
          </w:tcPr>
          <w:p w14:paraId="2E416784" w14:textId="77777777" w:rsidR="00311E0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 (R$)</w:t>
            </w:r>
          </w:p>
        </w:tc>
      </w:tr>
      <w:tr w:rsidR="00311E0B" w14:paraId="1DE0828E" w14:textId="77777777" w:rsidTr="00150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1423A11" w14:textId="77777777" w:rsidR="00311E0B" w:rsidRDefault="00000000">
            <w:r>
              <w:t>Lazer</w:t>
            </w:r>
          </w:p>
        </w:tc>
        <w:tc>
          <w:tcPr>
            <w:tcW w:w="4320" w:type="dxa"/>
          </w:tcPr>
          <w:p w14:paraId="24BA65CF" w14:textId="77777777" w:rsidR="00311E0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 21.76</w:t>
            </w:r>
          </w:p>
        </w:tc>
      </w:tr>
      <w:tr w:rsidR="00311E0B" w14:paraId="3AAD774C" w14:textId="77777777" w:rsidTr="00150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8FD3895" w14:textId="77777777" w:rsidR="00311E0B" w:rsidRDefault="00000000">
            <w:r>
              <w:t>Restaurante</w:t>
            </w:r>
          </w:p>
        </w:tc>
        <w:tc>
          <w:tcPr>
            <w:tcW w:w="4320" w:type="dxa"/>
          </w:tcPr>
          <w:p w14:paraId="35709268" w14:textId="77777777" w:rsidR="00311E0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126.29</w:t>
            </w:r>
          </w:p>
        </w:tc>
      </w:tr>
      <w:tr w:rsidR="00311E0B" w14:paraId="4E641D6B" w14:textId="77777777" w:rsidTr="00150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BC67E72" w14:textId="77777777" w:rsidR="00311E0B" w:rsidRDefault="00000000">
            <w:r>
              <w:t>Supermercado</w:t>
            </w:r>
          </w:p>
        </w:tc>
        <w:tc>
          <w:tcPr>
            <w:tcW w:w="4320" w:type="dxa"/>
          </w:tcPr>
          <w:p w14:paraId="78ED9B1A" w14:textId="77777777" w:rsidR="00311E0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 711.97</w:t>
            </w:r>
          </w:p>
        </w:tc>
      </w:tr>
      <w:tr w:rsidR="00311E0B" w14:paraId="43F33DE0" w14:textId="77777777" w:rsidTr="00150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1C97E24" w14:textId="77777777" w:rsidR="00311E0B" w:rsidRDefault="00000000">
            <w:r>
              <w:t>Transporte</w:t>
            </w:r>
          </w:p>
        </w:tc>
        <w:tc>
          <w:tcPr>
            <w:tcW w:w="4320" w:type="dxa"/>
          </w:tcPr>
          <w:p w14:paraId="59F916F9" w14:textId="77777777" w:rsidR="00311E0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678.39</w:t>
            </w:r>
          </w:p>
        </w:tc>
      </w:tr>
      <w:tr w:rsidR="00311E0B" w14:paraId="1DE69F7C" w14:textId="77777777" w:rsidTr="00150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5999809" w14:textId="77777777" w:rsidR="00311E0B" w:rsidRDefault="00000000">
            <w:r>
              <w:t>Supermercado</w:t>
            </w:r>
          </w:p>
        </w:tc>
        <w:tc>
          <w:tcPr>
            <w:tcW w:w="4320" w:type="dxa"/>
          </w:tcPr>
          <w:p w14:paraId="506A6D0E" w14:textId="77777777" w:rsidR="00311E0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 921.99</w:t>
            </w:r>
          </w:p>
        </w:tc>
      </w:tr>
      <w:tr w:rsidR="00311E0B" w14:paraId="5623E426" w14:textId="77777777" w:rsidTr="00150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3811304" w14:textId="77777777" w:rsidR="00311E0B" w:rsidRDefault="00000000">
            <w:r>
              <w:t>Academia</w:t>
            </w:r>
          </w:p>
        </w:tc>
        <w:tc>
          <w:tcPr>
            <w:tcW w:w="4320" w:type="dxa"/>
          </w:tcPr>
          <w:p w14:paraId="79C3586A" w14:textId="77777777" w:rsidR="00311E0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624.29</w:t>
            </w:r>
          </w:p>
        </w:tc>
      </w:tr>
      <w:tr w:rsidR="00311E0B" w14:paraId="61969498" w14:textId="77777777" w:rsidTr="00150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9F47992" w14:textId="77777777" w:rsidR="00311E0B" w:rsidRDefault="00000000">
            <w:r>
              <w:t>Internet</w:t>
            </w:r>
          </w:p>
        </w:tc>
        <w:tc>
          <w:tcPr>
            <w:tcW w:w="4320" w:type="dxa"/>
          </w:tcPr>
          <w:p w14:paraId="72E8A1DD" w14:textId="77777777" w:rsidR="00311E0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$ 706.78</w:t>
            </w:r>
          </w:p>
        </w:tc>
      </w:tr>
      <w:tr w:rsidR="00311E0B" w14:paraId="2A788448" w14:textId="77777777" w:rsidTr="00150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8CF680E" w14:textId="77777777" w:rsidR="00311E0B" w:rsidRDefault="00000000">
            <w:r>
              <w:t>Mercado</w:t>
            </w:r>
          </w:p>
        </w:tc>
        <w:tc>
          <w:tcPr>
            <w:tcW w:w="4320" w:type="dxa"/>
          </w:tcPr>
          <w:p w14:paraId="77D7BCF2" w14:textId="77777777" w:rsidR="00311E0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 310.03</w:t>
            </w:r>
          </w:p>
        </w:tc>
      </w:tr>
    </w:tbl>
    <w:p w14:paraId="6C777514" w14:textId="77777777" w:rsidR="00311E0B" w:rsidRDefault="00000000">
      <w:pPr>
        <w:pStyle w:val="Ttulo2"/>
      </w:pPr>
      <w:r>
        <w:br/>
        <w:t>TOTAL DE GASTOS: R$ 4101.50</w:t>
      </w:r>
    </w:p>
    <w:sectPr w:rsidR="00311E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0437797">
    <w:abstractNumId w:val="8"/>
  </w:num>
  <w:num w:numId="2" w16cid:durableId="1084256316">
    <w:abstractNumId w:val="6"/>
  </w:num>
  <w:num w:numId="3" w16cid:durableId="1504587697">
    <w:abstractNumId w:val="5"/>
  </w:num>
  <w:num w:numId="4" w16cid:durableId="1972396109">
    <w:abstractNumId w:val="4"/>
  </w:num>
  <w:num w:numId="5" w16cid:durableId="2139101584">
    <w:abstractNumId w:val="7"/>
  </w:num>
  <w:num w:numId="6" w16cid:durableId="1479106786">
    <w:abstractNumId w:val="3"/>
  </w:num>
  <w:num w:numId="7" w16cid:durableId="964968569">
    <w:abstractNumId w:val="2"/>
  </w:num>
  <w:num w:numId="8" w16cid:durableId="1120106718">
    <w:abstractNumId w:val="1"/>
  </w:num>
  <w:num w:numId="9" w16cid:durableId="1615599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57B"/>
    <w:rsid w:val="0015074B"/>
    <w:rsid w:val="0029639D"/>
    <w:rsid w:val="00311E0B"/>
    <w:rsid w:val="00326F90"/>
    <w:rsid w:val="007917C7"/>
    <w:rsid w:val="00AA1D8D"/>
    <w:rsid w:val="00B47730"/>
    <w:rsid w:val="00CB0664"/>
    <w:rsid w:val="00DB10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856D18"/>
  <w14:defaultImageDpi w14:val="300"/>
  <w15:docId w15:val="{F0FEDC69-6681-46B2-83BC-CF4BB615B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eladeGrade4-nfase1">
    <w:name w:val="Grid Table 4 Accent 1"/>
    <w:basedOn w:val="Tabelanormal"/>
    <w:uiPriority w:val="49"/>
    <w:rsid w:val="0015057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tícia Carneiro</cp:lastModifiedBy>
  <cp:revision>2</cp:revision>
  <dcterms:created xsi:type="dcterms:W3CDTF">2013-12-23T23:15:00Z</dcterms:created>
  <dcterms:modified xsi:type="dcterms:W3CDTF">2025-02-06T01:41:00Z</dcterms:modified>
  <cp:category/>
</cp:coreProperties>
</file>